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750C" w14:textId="75EA562C" w:rsidR="00C54CDE" w:rsidRPr="001E5803" w:rsidRDefault="001E5803" w:rsidP="001E580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1E5803">
        <w:rPr>
          <w:rFonts w:ascii="Arial" w:hAnsi="Arial" w:cs="Arial"/>
          <w:sz w:val="32"/>
          <w:szCs w:val="32"/>
        </w:rPr>
        <w:t>Levantamento de Requisitos</w:t>
      </w:r>
    </w:p>
    <w:p w14:paraId="61AEF427" w14:textId="710D5D82" w:rsidR="001E5803" w:rsidRPr="00C94413" w:rsidRDefault="00F34E47" w:rsidP="00126F9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413">
        <w:rPr>
          <w:rFonts w:ascii="Arial" w:hAnsi="Arial" w:cs="Arial"/>
          <w:b/>
          <w:bCs/>
          <w:sz w:val="28"/>
          <w:szCs w:val="28"/>
        </w:rPr>
        <w:t>Nossa ideia:</w:t>
      </w:r>
    </w:p>
    <w:p w14:paraId="6B822718" w14:textId="496568CD" w:rsidR="009C758B" w:rsidRPr="00F34E47" w:rsidRDefault="00F34E47" w:rsidP="00126F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o site trará informações para usuários com pouco ou nenhum conhecimento em tecnologia, tornando acessível informações de uma forma prática e intuitiva.</w:t>
      </w:r>
    </w:p>
    <w:p w14:paraId="79BEBE6E" w14:textId="2679FCBB" w:rsidR="00126F9A" w:rsidRDefault="00126F9A" w:rsidP="00126F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413">
        <w:rPr>
          <w:rFonts w:ascii="Arial" w:hAnsi="Arial" w:cs="Arial"/>
          <w:b/>
          <w:bCs/>
          <w:sz w:val="28"/>
          <w:szCs w:val="28"/>
          <w:u w:val="single"/>
        </w:rPr>
        <w:t>Web</w:t>
      </w:r>
      <w:r>
        <w:rPr>
          <w:rFonts w:ascii="Arial" w:hAnsi="Arial" w:cs="Arial"/>
          <w:sz w:val="28"/>
          <w:szCs w:val="28"/>
        </w:rPr>
        <w:t>:</w:t>
      </w:r>
      <w:r w:rsidR="00F7530E">
        <w:rPr>
          <w:rFonts w:ascii="Arial" w:hAnsi="Arial" w:cs="Arial"/>
          <w:sz w:val="28"/>
          <w:szCs w:val="28"/>
        </w:rPr>
        <w:t xml:space="preserve"> </w:t>
      </w:r>
      <w:r w:rsidR="00F7530E" w:rsidRPr="00E230E8">
        <w:rPr>
          <w:rFonts w:ascii="Arial" w:hAnsi="Arial" w:cs="Arial"/>
          <w:sz w:val="24"/>
          <w:szCs w:val="24"/>
        </w:rPr>
        <w:t>Programas</w:t>
      </w:r>
      <w:r w:rsidR="00E230E8" w:rsidRPr="00E230E8">
        <w:rPr>
          <w:rFonts w:ascii="Arial" w:hAnsi="Arial" w:cs="Arial"/>
          <w:sz w:val="24"/>
          <w:szCs w:val="24"/>
        </w:rPr>
        <w:t>/softwares utilizados</w:t>
      </w:r>
      <w:r w:rsidR="00E230E8">
        <w:rPr>
          <w:rFonts w:ascii="Arial" w:hAnsi="Arial" w:cs="Arial"/>
          <w:sz w:val="24"/>
          <w:szCs w:val="24"/>
        </w:rPr>
        <w:t>.</w:t>
      </w:r>
    </w:p>
    <w:p w14:paraId="30E151D9" w14:textId="79EF2371" w:rsidR="00472F20" w:rsidRPr="00472F20" w:rsidRDefault="00472F20" w:rsidP="00472F2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Visual Studio Code</w:t>
      </w:r>
    </w:p>
    <w:p w14:paraId="574728DD" w14:textId="4EDE9D29" w:rsidR="009C758B" w:rsidRPr="009C758B" w:rsidRDefault="001E5803" w:rsidP="009C758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758B">
        <w:rPr>
          <w:rFonts w:ascii="Arial" w:hAnsi="Arial" w:cs="Arial"/>
          <w:sz w:val="24"/>
          <w:szCs w:val="24"/>
        </w:rPr>
        <w:t>Front</w:t>
      </w:r>
      <w:r w:rsidR="001E7D48" w:rsidRPr="009C758B">
        <w:rPr>
          <w:rFonts w:ascii="Arial" w:hAnsi="Arial" w:cs="Arial"/>
          <w:sz w:val="24"/>
          <w:szCs w:val="24"/>
        </w:rPr>
        <w:t>-e</w:t>
      </w:r>
      <w:r w:rsidRPr="009C758B">
        <w:rPr>
          <w:rFonts w:ascii="Arial" w:hAnsi="Arial" w:cs="Arial"/>
          <w:sz w:val="24"/>
          <w:szCs w:val="24"/>
        </w:rPr>
        <w:t xml:space="preserve">nd: </w:t>
      </w:r>
      <w:r w:rsidR="00F34E47">
        <w:rPr>
          <w:rFonts w:ascii="Arial" w:hAnsi="Arial" w:cs="Arial"/>
          <w:sz w:val="24"/>
          <w:szCs w:val="24"/>
        </w:rPr>
        <w:t>css/js/bootstrap</w:t>
      </w:r>
    </w:p>
    <w:p w14:paraId="2F60C14F" w14:textId="40852D39" w:rsidR="001E7D48" w:rsidRDefault="001E5803" w:rsidP="001E7D4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758B">
        <w:rPr>
          <w:rFonts w:ascii="Arial" w:hAnsi="Arial" w:cs="Arial"/>
          <w:sz w:val="24"/>
          <w:szCs w:val="24"/>
        </w:rPr>
        <w:t>Back</w:t>
      </w:r>
      <w:r w:rsidR="001E7D48" w:rsidRPr="009C758B">
        <w:rPr>
          <w:rFonts w:ascii="Arial" w:hAnsi="Arial" w:cs="Arial"/>
          <w:sz w:val="24"/>
          <w:szCs w:val="24"/>
        </w:rPr>
        <w:t>-e</w:t>
      </w:r>
      <w:r w:rsidRPr="009C758B">
        <w:rPr>
          <w:rFonts w:ascii="Arial" w:hAnsi="Arial" w:cs="Arial"/>
          <w:sz w:val="24"/>
          <w:szCs w:val="24"/>
        </w:rPr>
        <w:t xml:space="preserve">nd: </w:t>
      </w:r>
      <w:r w:rsidR="00F34E47">
        <w:rPr>
          <w:rFonts w:ascii="Arial" w:hAnsi="Arial" w:cs="Arial"/>
          <w:sz w:val="24"/>
          <w:szCs w:val="24"/>
        </w:rPr>
        <w:t>html</w:t>
      </w:r>
    </w:p>
    <w:p w14:paraId="60B74DB7" w14:textId="77777777" w:rsidR="009C758B" w:rsidRPr="009C758B" w:rsidRDefault="009C758B" w:rsidP="00F34E47">
      <w:pPr>
        <w:pStyle w:val="PargrafodaLista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4553A37" w14:textId="77777777" w:rsidR="00E230E8" w:rsidRDefault="001E7D48" w:rsidP="00AD4F9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94413">
        <w:rPr>
          <w:rFonts w:ascii="Arial" w:hAnsi="Arial" w:cs="Arial"/>
          <w:b/>
          <w:bCs/>
          <w:sz w:val="28"/>
          <w:szCs w:val="28"/>
          <w:u w:val="single"/>
        </w:rPr>
        <w:t>Mobile</w:t>
      </w:r>
      <w:r w:rsidRPr="00C94413">
        <w:rPr>
          <w:rFonts w:ascii="Arial" w:hAnsi="Arial" w:cs="Arial"/>
          <w:b/>
          <w:bCs/>
          <w:sz w:val="28"/>
          <w:szCs w:val="28"/>
        </w:rPr>
        <w:t>:</w:t>
      </w:r>
      <w:r w:rsidR="00F34E47">
        <w:rPr>
          <w:rFonts w:ascii="Arial" w:hAnsi="Arial" w:cs="Arial"/>
          <w:sz w:val="28"/>
          <w:szCs w:val="28"/>
        </w:rPr>
        <w:t xml:space="preserve"> </w:t>
      </w:r>
    </w:p>
    <w:p w14:paraId="6E033F43" w14:textId="3C81A2F4" w:rsidR="00AD4F97" w:rsidRPr="00C94413" w:rsidRDefault="00F34E47" w:rsidP="00C9441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94413">
        <w:rPr>
          <w:rFonts w:ascii="Arial" w:hAnsi="Arial" w:cs="Arial"/>
          <w:sz w:val="24"/>
          <w:szCs w:val="24"/>
        </w:rPr>
        <w:t>Android studio</w:t>
      </w:r>
      <w:r w:rsidR="00E230E8" w:rsidRPr="00C94413">
        <w:rPr>
          <w:rFonts w:ascii="Arial" w:hAnsi="Arial" w:cs="Arial"/>
          <w:sz w:val="24"/>
          <w:szCs w:val="24"/>
        </w:rPr>
        <w:t>.</w:t>
      </w:r>
    </w:p>
    <w:p w14:paraId="55635DCE" w14:textId="50E3537A" w:rsidR="00577183" w:rsidRPr="00C94413" w:rsidRDefault="001E7D48" w:rsidP="00C944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413">
        <w:rPr>
          <w:rFonts w:ascii="Arial" w:hAnsi="Arial" w:cs="Arial"/>
          <w:b/>
          <w:bCs/>
          <w:sz w:val="28"/>
          <w:szCs w:val="28"/>
          <w:u w:val="single"/>
        </w:rPr>
        <w:t>Banco de dados</w:t>
      </w:r>
      <w:r w:rsidRPr="00C94413">
        <w:rPr>
          <w:rFonts w:ascii="Arial" w:hAnsi="Arial" w:cs="Arial"/>
          <w:b/>
          <w:bCs/>
          <w:sz w:val="28"/>
          <w:szCs w:val="28"/>
        </w:rPr>
        <w:t>:</w:t>
      </w:r>
      <w:r w:rsidR="00F7530E" w:rsidRPr="00C94413">
        <w:rPr>
          <w:rFonts w:ascii="Arial" w:hAnsi="Arial" w:cs="Arial"/>
          <w:sz w:val="28"/>
          <w:szCs w:val="28"/>
        </w:rPr>
        <w:t xml:space="preserve"> </w:t>
      </w:r>
      <w:r w:rsidR="00F7530E" w:rsidRPr="00C94413">
        <w:rPr>
          <w:rFonts w:ascii="Arial" w:hAnsi="Arial" w:cs="Arial"/>
          <w:sz w:val="24"/>
          <w:szCs w:val="24"/>
        </w:rPr>
        <w:t>F</w:t>
      </w:r>
      <w:r w:rsidR="00E230E8" w:rsidRPr="00C94413">
        <w:rPr>
          <w:rFonts w:ascii="Arial" w:hAnsi="Arial" w:cs="Arial"/>
          <w:sz w:val="24"/>
          <w:szCs w:val="24"/>
        </w:rPr>
        <w:t>ará a ligação dos dados para as páginas html e para o aplicativo.</w:t>
      </w:r>
    </w:p>
    <w:p w14:paraId="0DAC357B" w14:textId="3762A72A" w:rsidR="00E230E8" w:rsidRPr="00C94413" w:rsidRDefault="00E230E8" w:rsidP="001E580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30E8">
        <w:rPr>
          <w:rFonts w:ascii="Arial" w:hAnsi="Arial" w:cs="Arial"/>
          <w:sz w:val="24"/>
          <w:szCs w:val="24"/>
        </w:rPr>
        <w:t>Node</w:t>
      </w:r>
    </w:p>
    <w:p w14:paraId="57C46F36" w14:textId="0C82DF87" w:rsidR="00577183" w:rsidRDefault="00C94413" w:rsidP="001E580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413">
        <w:rPr>
          <w:rFonts w:ascii="Arial" w:hAnsi="Arial" w:cs="Arial"/>
          <w:b/>
          <w:bCs/>
          <w:sz w:val="28"/>
          <w:szCs w:val="28"/>
        </w:rPr>
        <w:t>Paletas de cores</w:t>
      </w:r>
    </w:p>
    <w:p w14:paraId="13C602AE" w14:textId="7B199C4E" w:rsidR="00C94413" w:rsidRPr="00C94413" w:rsidRDefault="00C94413" w:rsidP="001E580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413">
        <w:rPr>
          <w:rFonts w:ascii="Arial" w:hAnsi="Arial" w:cs="Arial"/>
          <w:sz w:val="28"/>
          <w:szCs w:val="28"/>
        </w:rPr>
        <w:t>#FFFFFF, #000000, #FFAD06</w:t>
      </w:r>
    </w:p>
    <w:p w14:paraId="7B49F6B5" w14:textId="77777777" w:rsidR="00577183" w:rsidRDefault="00577183" w:rsidP="001E580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526995D" w14:textId="77777777" w:rsidR="00577183" w:rsidRPr="001E5803" w:rsidRDefault="00577183" w:rsidP="001E580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577183" w:rsidRPr="001E58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69F"/>
    <w:multiLevelType w:val="hybridMultilevel"/>
    <w:tmpl w:val="B3BE1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016BE"/>
    <w:multiLevelType w:val="hybridMultilevel"/>
    <w:tmpl w:val="7B60B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C5D78"/>
    <w:multiLevelType w:val="hybridMultilevel"/>
    <w:tmpl w:val="343E8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16CBE"/>
    <w:multiLevelType w:val="hybridMultilevel"/>
    <w:tmpl w:val="0674FD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CB42FB"/>
    <w:multiLevelType w:val="hybridMultilevel"/>
    <w:tmpl w:val="8DBCCA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CD25E9"/>
    <w:multiLevelType w:val="hybridMultilevel"/>
    <w:tmpl w:val="4926B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D1057"/>
    <w:multiLevelType w:val="hybridMultilevel"/>
    <w:tmpl w:val="36A6C7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3935918">
    <w:abstractNumId w:val="3"/>
  </w:num>
  <w:num w:numId="2" w16cid:durableId="290133625">
    <w:abstractNumId w:val="2"/>
  </w:num>
  <w:num w:numId="3" w16cid:durableId="1129010635">
    <w:abstractNumId w:val="0"/>
  </w:num>
  <w:num w:numId="4" w16cid:durableId="1917202209">
    <w:abstractNumId w:val="1"/>
  </w:num>
  <w:num w:numId="5" w16cid:durableId="2080441309">
    <w:abstractNumId w:val="4"/>
  </w:num>
  <w:num w:numId="6" w16cid:durableId="242881232">
    <w:abstractNumId w:val="5"/>
  </w:num>
  <w:num w:numId="7" w16cid:durableId="500238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03"/>
    <w:rsid w:val="00126F9A"/>
    <w:rsid w:val="001E5803"/>
    <w:rsid w:val="001E7D48"/>
    <w:rsid w:val="00472F20"/>
    <w:rsid w:val="004F1F3A"/>
    <w:rsid w:val="00577183"/>
    <w:rsid w:val="009C758B"/>
    <w:rsid w:val="00A23C39"/>
    <w:rsid w:val="00AD4F97"/>
    <w:rsid w:val="00C54CDE"/>
    <w:rsid w:val="00C94413"/>
    <w:rsid w:val="00E230E8"/>
    <w:rsid w:val="00F34E47"/>
    <w:rsid w:val="00F7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6AB"/>
  <w15:chartTrackingRefBased/>
  <w15:docId w15:val="{D016EED0-16C0-4A54-9FC1-96AA285B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5803"/>
    <w:pPr>
      <w:ind w:left="720"/>
      <w:contextualSpacing/>
    </w:pPr>
  </w:style>
  <w:style w:type="table" w:styleId="Tabelacomgrade">
    <w:name w:val="Table Grid"/>
    <w:basedOn w:val="Tabelanormal"/>
    <w:uiPriority w:val="39"/>
    <w:rsid w:val="00AD4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4665-FB0A-4ACD-813C-F0DFD7C2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ELI FELIX JUNIOR</dc:creator>
  <cp:keywords/>
  <dc:description/>
  <cp:lastModifiedBy>NICOLAS AMORIM RIBEIRO</cp:lastModifiedBy>
  <cp:revision>3</cp:revision>
  <dcterms:created xsi:type="dcterms:W3CDTF">2022-05-19T17:32:00Z</dcterms:created>
  <dcterms:modified xsi:type="dcterms:W3CDTF">2022-05-19T20:09:00Z</dcterms:modified>
</cp:coreProperties>
</file>